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16" w:rsidRPr="004E5216" w:rsidRDefault="004E5216" w:rsidP="004E5216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216" w:rsidRPr="004E5216" w:rsidRDefault="004E5216" w:rsidP="00D2013A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Załącznik nr 1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Nr sprawy: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3F6C71" w:rsidTr="003F6C71">
        <w:tc>
          <w:tcPr>
            <w:tcW w:w="3397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N</w:t>
            </w: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zwa Wykonawc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y</w:t>
            </w: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8926" w:type="dxa"/>
            <w:gridSpan w:val="2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Siedziba Wykonawcy:  </w:t>
            </w:r>
          </w:p>
        </w:tc>
      </w:tr>
      <w:tr w:rsidR="003F6C71" w:rsidTr="003F6C71">
        <w:tc>
          <w:tcPr>
            <w:tcW w:w="3397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Województwo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powiat, gmina, miejscowość 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Default="003F6C71" w:rsidP="003F6C71">
            <w:pPr>
              <w:autoSpaceDE w:val="0"/>
              <w:spacing w:line="36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Ulica, nr budynku,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 xml:space="preserve">kod pocztowy, poczta 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Pr="004E5216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Pr="004E5216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elefon 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Pr="004E5216" w:rsidRDefault="003F6C71" w:rsidP="003F6C71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F</w:t>
            </w: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x. </w:t>
            </w:r>
          </w:p>
        </w:tc>
        <w:tc>
          <w:tcPr>
            <w:tcW w:w="5529" w:type="dxa"/>
          </w:tcPr>
          <w:p w:rsidR="003F6C71" w:rsidRDefault="003F6C71" w:rsidP="004E5216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Default="003F6C71" w:rsidP="003F6C71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ernet: http://</w:t>
            </w:r>
          </w:p>
        </w:tc>
        <w:tc>
          <w:tcPr>
            <w:tcW w:w="5529" w:type="dxa"/>
          </w:tcPr>
          <w:p w:rsidR="003F6C71" w:rsidRDefault="003F6C71" w:rsidP="003F6C71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C71" w:rsidTr="003F6C71">
        <w:tc>
          <w:tcPr>
            <w:tcW w:w="3397" w:type="dxa"/>
          </w:tcPr>
          <w:p w:rsidR="003F6C71" w:rsidRDefault="003F6C71" w:rsidP="003F6C71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E5216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529" w:type="dxa"/>
          </w:tcPr>
          <w:p w:rsidR="003F6C71" w:rsidRDefault="003F6C71" w:rsidP="003F6C71">
            <w:pPr>
              <w:autoSpaceDE w:val="0"/>
              <w:spacing w:line="360" w:lineRule="auto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5216" w:rsidRPr="004E5216" w:rsidRDefault="004E5216" w:rsidP="004E5216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5216" w:rsidRPr="004E5216" w:rsidRDefault="004E5216" w:rsidP="004E5216">
      <w:pPr>
        <w:keepNext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 E R T A    C E N O W A</w:t>
      </w:r>
    </w:p>
    <w:p w:rsidR="004E5216" w:rsidRPr="005E73F9" w:rsidRDefault="004E5216" w:rsidP="005E73F9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E73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awiązując do </w:t>
      </w:r>
      <w:r w:rsidR="00726F35" w:rsidRPr="005E73F9">
        <w:rPr>
          <w:rFonts w:ascii="Times New Roman" w:hAnsi="Times New Roman" w:cs="Times New Roman"/>
          <w:b w:val="0"/>
          <w:color w:val="000000"/>
          <w:sz w:val="24"/>
          <w:szCs w:val="24"/>
        </w:rPr>
        <w:t>zapytania</w:t>
      </w:r>
      <w:r w:rsidRPr="005E73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fertow</w:t>
      </w:r>
      <w:r w:rsidR="005E73F9">
        <w:rPr>
          <w:rFonts w:ascii="Times New Roman" w:hAnsi="Times New Roman" w:cs="Times New Roman"/>
          <w:b w:val="0"/>
          <w:color w:val="000000"/>
          <w:sz w:val="24"/>
          <w:szCs w:val="24"/>
        </w:rPr>
        <w:t>ego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na </w:t>
      </w:r>
      <w:r w:rsid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„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org</w:t>
      </w:r>
      <w:r w:rsidR="005E73F9" w:rsidRPr="005E73F9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 xml:space="preserve">anizację i przeprowadzenie 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kurs</w:t>
      </w:r>
      <w:r w:rsidR="005E73F9" w:rsidRPr="005E73F9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u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</w:t>
      </w:r>
      <w:r w:rsidR="002A30CE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baristy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podnosząc</w:t>
      </w:r>
      <w:r w:rsidR="005E73F9" w:rsidRPr="005E73F9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 xml:space="preserve">ego 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umiejętności praktyczne i kompetencje</w:t>
      </w:r>
      <w:r w:rsidR="005E73F9" w:rsidRPr="005E73F9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 xml:space="preserve"> zawodowe uczestników projektu </w:t>
      </w:r>
      <w:r w:rsidR="003F6C71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br/>
      </w:r>
      <w:r w:rsidR="005E73F9" w:rsidRPr="005E73F9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p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n. „Teoria i praktyka szansą na lepsze jutro” nr </w:t>
      </w:r>
      <w:r w:rsidR="005E73F9" w:rsidRPr="005E73F9">
        <w:rPr>
          <w:rFonts w:ascii="Times New Roman" w:hAnsi="Times New Roman" w:cs="Times New Roman"/>
          <w:b w:val="0"/>
          <w:color w:val="auto"/>
          <w:sz w:val="24"/>
          <w:szCs w:val="24"/>
        </w:rPr>
        <w:t>RPSW.08.05.01-26-0022/16</w:t>
      </w:r>
      <w:r w:rsidR="003F6C71">
        <w:rPr>
          <w:rFonts w:ascii="Times New Roman" w:hAnsi="Times New Roman" w:cs="Times New Roman"/>
          <w:b w:val="0"/>
          <w:color w:val="auto"/>
          <w:sz w:val="24"/>
          <w:szCs w:val="24"/>
        </w:rPr>
        <w:t>”,</w:t>
      </w:r>
      <w:r w:rsidR="005E73F9" w:rsidRPr="005E73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E73F9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spółfinansowanego ze środków Unii Europejskiej</w:t>
      </w:r>
      <w:r w:rsid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</w:t>
      </w:r>
      <w:r w:rsidR="005E73F9" w:rsidRP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w ramach Eur</w:t>
      </w:r>
      <w:r w:rsidR="005E73F9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opejskiego Funduszu Społecznego” </w:t>
      </w:r>
      <w:r w:rsidRPr="005E73F9">
        <w:rPr>
          <w:rFonts w:ascii="Times New Roman" w:hAnsi="Times New Roman" w:cs="Times New Roman"/>
          <w:b w:val="0"/>
          <w:color w:val="000000"/>
          <w:sz w:val="24"/>
          <w:szCs w:val="24"/>
        </w:rPr>
        <w:t>składam</w:t>
      </w:r>
      <w:r w:rsidR="005D73AB">
        <w:rPr>
          <w:rFonts w:ascii="Times New Roman" w:hAnsi="Times New Roman" w:cs="Times New Roman"/>
          <w:b w:val="0"/>
          <w:color w:val="000000"/>
          <w:sz w:val="24"/>
          <w:szCs w:val="24"/>
        </w:rPr>
        <w:t>/</w:t>
      </w:r>
      <w:r w:rsidRPr="005E73F9">
        <w:rPr>
          <w:rFonts w:ascii="Times New Roman" w:hAnsi="Times New Roman" w:cs="Times New Roman"/>
          <w:b w:val="0"/>
          <w:color w:val="000000"/>
          <w:sz w:val="24"/>
          <w:szCs w:val="24"/>
        </w:rPr>
        <w:t>y niniejszą ofertę:</w:t>
      </w:r>
    </w:p>
    <w:p w:rsidR="003F6C71" w:rsidRDefault="003F6C71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feruj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ę/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my 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usług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 za łączną cenę: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wartość netto ........................... zł. (słownie: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VAT 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 zł. (słownie: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</w:p>
    <w:p w:rsidR="004E5216" w:rsidRPr="004E5216" w:rsidRDefault="004E5216" w:rsidP="004E5216">
      <w:pPr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 xml:space="preserve">- wartość brutto 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................. zł. (słownie: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5E73F9" w:rsidRPr="004E5216"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="005E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E5216">
        <w:rPr>
          <w:rFonts w:ascii="Times New Roman" w:hAnsi="Times New Roman" w:cs="Times New Roman"/>
          <w:color w:val="000000"/>
          <w:sz w:val="24"/>
          <w:szCs w:val="24"/>
        </w:rPr>
        <w:t>y, że:</w:t>
      </w:r>
    </w:p>
    <w:p w:rsidR="004E5216" w:rsidRPr="005E73F9" w:rsidRDefault="005D73AB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zyska</w:t>
      </w:r>
      <w:r>
        <w:rPr>
          <w:rFonts w:ascii="Times New Roman" w:hAnsi="Times New Roman" w:cs="Times New Roman"/>
          <w:color w:val="000000"/>
          <w:sz w:val="24"/>
          <w:szCs w:val="24"/>
        </w:rPr>
        <w:t>/łem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liśmy informacje niezbędne do przygotowania oferty i właściwego wykonania zamówienia,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na oferty wskazana powyżej zawiera wszelkie koszty związane z realizacją niniejszego zamówienia,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ie podleg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y wykluczeniu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yraż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y zgodę na otrzymanie należności w formie przelewu w ciągu ........ dni od daty otrzymania faktury przez zamawiającego .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sługę wykon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y w terminie do ………………….. .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apozna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łem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liśmy się i akceptuj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ę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 xml:space="preserve">emy 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 xml:space="preserve">warunki 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 xml:space="preserve"> i nie wnos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zę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imy do niej zastrzeżeń.</w:t>
      </w:r>
    </w:p>
    <w:p w:rsidR="004E5216" w:rsidRPr="005E73F9" w:rsidRDefault="005D73AB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kceptuj</w:t>
      </w:r>
      <w:r>
        <w:rPr>
          <w:rFonts w:ascii="Times New Roman" w:hAnsi="Times New Roman" w:cs="Times New Roman"/>
          <w:color w:val="000000"/>
          <w:sz w:val="24"/>
          <w:szCs w:val="24"/>
        </w:rPr>
        <w:t>/ę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emy termin związania ofertą.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sługę wykon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y sam</w:t>
      </w:r>
      <w:r w:rsidR="005D73A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i / z udziałem podwykonawców/*.</w:t>
      </w:r>
    </w:p>
    <w:p w:rsidR="004E5216" w:rsidRPr="005E73F9" w:rsidRDefault="005D73AB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kceptuj</w:t>
      </w:r>
      <w:r>
        <w:rPr>
          <w:rFonts w:ascii="Times New Roman" w:hAnsi="Times New Roman" w:cs="Times New Roman"/>
          <w:color w:val="000000"/>
          <w:sz w:val="24"/>
          <w:szCs w:val="24"/>
        </w:rPr>
        <w:t>/ę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 xml:space="preserve">emy wzór umowy i w razie wybrania </w:t>
      </w:r>
      <w:r>
        <w:rPr>
          <w:rFonts w:ascii="Times New Roman" w:hAnsi="Times New Roman" w:cs="Times New Roman"/>
          <w:color w:val="000000"/>
          <w:sz w:val="24"/>
          <w:szCs w:val="24"/>
        </w:rPr>
        <w:t>mojej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naszej oferty zobowiązuj</w:t>
      </w:r>
      <w:r>
        <w:rPr>
          <w:rFonts w:ascii="Times New Roman" w:hAnsi="Times New Roman" w:cs="Times New Roman"/>
          <w:color w:val="000000"/>
          <w:sz w:val="24"/>
          <w:szCs w:val="24"/>
        </w:rPr>
        <w:t>/ę/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emy się do podpisania umowy w miejscu i terminie wskazanym przez Zamawiającego.</w:t>
      </w:r>
    </w:p>
    <w:p w:rsidR="004E5216" w:rsidRPr="005E73F9" w:rsidRDefault="005E73F9" w:rsidP="005E73F9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E5216" w:rsidRPr="005E73F9">
        <w:rPr>
          <w:rFonts w:ascii="Times New Roman" w:hAnsi="Times New Roman" w:cs="Times New Roman"/>
          <w:color w:val="000000"/>
          <w:sz w:val="24"/>
          <w:szCs w:val="24"/>
        </w:rPr>
        <w:t>sobą/osobami upoważnionymi do podpisania umowy jest/są/*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- Osobą/osobami do kontaktów z zamawiającym odpowiedzialnymi za wykonanie zobowiązań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lastRenderedPageBreak/>
        <w:t>umowy jest/są/*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tel./fax. ...................................................................</w:t>
      </w:r>
    </w:p>
    <w:p w:rsidR="005E73F9" w:rsidRDefault="005E73F9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Integralną częścią oferty są załączniki: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3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4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5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6. ...................................................................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7. ...................................................................</w:t>
      </w:r>
    </w:p>
    <w:p w:rsid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F9" w:rsidRPr="003D02EC" w:rsidRDefault="005E73F9" w:rsidP="005E73F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D02EC">
        <w:rPr>
          <w:rFonts w:ascii="Times New Roman" w:hAnsi="Times New Roman" w:cs="Times New Roman"/>
          <w:color w:val="000000"/>
          <w:sz w:val="20"/>
          <w:szCs w:val="24"/>
        </w:rPr>
        <w:t>…………………………….</w:t>
      </w:r>
    </w:p>
    <w:p w:rsidR="004E5216" w:rsidRPr="003D02EC" w:rsidRDefault="005E73F9" w:rsidP="005E73F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D02EC">
        <w:rPr>
          <w:rFonts w:ascii="Times New Roman" w:hAnsi="Times New Roman" w:cs="Times New Roman"/>
          <w:color w:val="000000"/>
          <w:sz w:val="20"/>
          <w:szCs w:val="24"/>
        </w:rPr>
        <w:t>Miejscowość, data</w:t>
      </w: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3D02EC" w:rsidRDefault="004E5216" w:rsidP="005E73F9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3D02EC">
        <w:rPr>
          <w:rFonts w:ascii="Times New Roman" w:hAnsi="Times New Roman" w:cs="Times New Roman"/>
          <w:color w:val="000000"/>
          <w:sz w:val="20"/>
          <w:szCs w:val="24"/>
        </w:rPr>
        <w:t>...................</w:t>
      </w:r>
      <w:r w:rsidR="005E73F9" w:rsidRPr="003D02EC">
        <w:rPr>
          <w:rFonts w:ascii="Times New Roman" w:hAnsi="Times New Roman" w:cs="Times New Roman"/>
          <w:color w:val="000000"/>
          <w:sz w:val="20"/>
          <w:szCs w:val="24"/>
        </w:rPr>
        <w:t>....................</w:t>
      </w:r>
      <w:r w:rsidRPr="003D02EC">
        <w:rPr>
          <w:rFonts w:ascii="Times New Roman" w:hAnsi="Times New Roman" w:cs="Times New Roman"/>
          <w:color w:val="000000"/>
          <w:sz w:val="20"/>
          <w:szCs w:val="24"/>
        </w:rPr>
        <w:t>......................................</w:t>
      </w:r>
    </w:p>
    <w:p w:rsidR="004E5216" w:rsidRPr="003D02EC" w:rsidRDefault="004E5216" w:rsidP="005E73F9">
      <w:pPr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3D02EC">
        <w:rPr>
          <w:rFonts w:ascii="Times New Roman" w:hAnsi="Times New Roman" w:cs="Times New Roman"/>
          <w:color w:val="000000"/>
          <w:sz w:val="20"/>
          <w:szCs w:val="24"/>
        </w:rPr>
        <w:t>podpisy</w:t>
      </w:r>
      <w:r w:rsidR="005E73F9" w:rsidRPr="003D02EC">
        <w:rPr>
          <w:rFonts w:ascii="Times New Roman" w:hAnsi="Times New Roman" w:cs="Times New Roman"/>
          <w:color w:val="000000"/>
          <w:sz w:val="20"/>
          <w:szCs w:val="24"/>
        </w:rPr>
        <w:t xml:space="preserve"> osób uprawnionych </w:t>
      </w:r>
      <w:r w:rsidR="005E73F9" w:rsidRPr="003D02EC">
        <w:rPr>
          <w:rFonts w:ascii="Times New Roman" w:hAnsi="Times New Roman" w:cs="Times New Roman"/>
          <w:color w:val="000000"/>
          <w:sz w:val="20"/>
          <w:szCs w:val="24"/>
        </w:rPr>
        <w:br/>
        <w:t>do reprezentowania Wykonawcy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16">
        <w:rPr>
          <w:rFonts w:ascii="Times New Roman" w:hAnsi="Times New Roman" w:cs="Times New Roman"/>
          <w:color w:val="000000"/>
          <w:sz w:val="24"/>
          <w:szCs w:val="24"/>
        </w:rPr>
        <w:t>* niepotrzebne skreślić</w:t>
      </w: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216" w:rsidRPr="004E5216" w:rsidRDefault="004E5216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Załącznik nr 2</w:t>
      </w:r>
    </w:p>
    <w:p w:rsidR="004E5216" w:rsidRPr="004E5216" w:rsidRDefault="004E5216" w:rsidP="004E5216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 w:rsidR="005862E1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4E5216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4E5216" w:rsidRPr="004E5216" w:rsidRDefault="004E5216" w:rsidP="004E5216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21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4E5216" w:rsidRPr="004E5216" w:rsidRDefault="004E5216" w:rsidP="004E5216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4E5216" w:rsidRPr="005862E1" w:rsidRDefault="004E5216" w:rsidP="00EA4291">
      <w:pPr>
        <w:pStyle w:val="Standard"/>
        <w:widowControl w:val="0"/>
        <w:numPr>
          <w:ilvl w:val="0"/>
          <w:numId w:val="24"/>
        </w:numPr>
        <w:spacing w:after="0" w:line="276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2E1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5862E1">
        <w:rPr>
          <w:rFonts w:ascii="Times New Roman" w:eastAsia="Calibri" w:hAnsi="Times New Roman" w:cs="Times New Roman"/>
          <w:b/>
          <w:sz w:val="24"/>
          <w:szCs w:val="24"/>
        </w:rPr>
        <w:t>Stowarzysz</w:t>
      </w:r>
      <w:r w:rsidR="005862E1" w:rsidRPr="005862E1">
        <w:rPr>
          <w:rFonts w:ascii="Times New Roman" w:eastAsia="Calibri" w:hAnsi="Times New Roman" w:cs="Times New Roman"/>
          <w:b/>
          <w:sz w:val="24"/>
          <w:szCs w:val="24"/>
        </w:rPr>
        <w:t xml:space="preserve">eniem Lokalna Grupa Działania </w:t>
      </w:r>
      <w:r w:rsidRPr="005862E1">
        <w:rPr>
          <w:rFonts w:ascii="Times New Roman" w:eastAsia="Calibri" w:hAnsi="Times New Roman" w:cs="Times New Roman"/>
          <w:b/>
          <w:sz w:val="24"/>
          <w:szCs w:val="24"/>
        </w:rPr>
        <w:t>"Ziemia Jędrzejowska -GRYF"</w:t>
      </w:r>
      <w:r w:rsidRPr="005862E1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5862E1">
        <w:rPr>
          <w:rFonts w:ascii="Times New Roman" w:hAnsi="Times New Roman" w:cs="Times New Roman"/>
          <w:sz w:val="24"/>
          <w:szCs w:val="24"/>
        </w:rPr>
        <w:t xml:space="preserve"> </w:t>
      </w:r>
      <w:r w:rsidRPr="005862E1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  <w:r w:rsidR="005862E1">
        <w:rPr>
          <w:rFonts w:ascii="Times New Roman" w:eastAsia="Calibri" w:hAnsi="Times New Roman" w:cs="Times New Roman"/>
          <w:sz w:val="24"/>
          <w:szCs w:val="24"/>
        </w:rPr>
        <w:br/>
      </w:r>
      <w:r w:rsidRPr="005862E1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lub osobami upoważnionymi do zaciągania zobowiązań </w:t>
      </w:r>
      <w:r w:rsidR="005862E1">
        <w:rPr>
          <w:rFonts w:ascii="Times New Roman" w:eastAsia="Calibri" w:hAnsi="Times New Roman" w:cs="Times New Roman"/>
          <w:sz w:val="24"/>
          <w:szCs w:val="24"/>
        </w:rPr>
        <w:br/>
      </w:r>
      <w:r w:rsidRPr="005862E1">
        <w:rPr>
          <w:rFonts w:ascii="Times New Roman" w:eastAsia="Calibri" w:hAnsi="Times New Roman" w:cs="Times New Roman"/>
          <w:sz w:val="24"/>
          <w:szCs w:val="24"/>
        </w:rPr>
        <w:t>w imieniu Zamawiającego lub osobami wykonującymi w imieniu Zamawiającego czynności związanych z przygotowaniem i przeprowadzeniem procedury wyboru Wykonawcy</w:t>
      </w:r>
      <w:r w:rsidR="005862E1">
        <w:rPr>
          <w:rFonts w:ascii="Times New Roman" w:eastAsia="Calibri" w:hAnsi="Times New Roman" w:cs="Times New Roman"/>
          <w:sz w:val="24"/>
          <w:szCs w:val="24"/>
        </w:rPr>
        <w:br/>
      </w:r>
      <w:r w:rsidRPr="005862E1">
        <w:rPr>
          <w:rFonts w:ascii="Times New Roman" w:eastAsia="Calibri" w:hAnsi="Times New Roman" w:cs="Times New Roman"/>
          <w:sz w:val="24"/>
          <w:szCs w:val="24"/>
        </w:rPr>
        <w:t>a Wykonawcą, powiązany(i) poprzez:</w:t>
      </w:r>
    </w:p>
    <w:p w:rsidR="004E5216" w:rsidRPr="004E5216" w:rsidRDefault="004E5216" w:rsidP="005E73F9">
      <w:pPr>
        <w:pStyle w:val="Standard"/>
        <w:numPr>
          <w:ilvl w:val="1"/>
          <w:numId w:val="2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4E5216" w:rsidRPr="004E5216" w:rsidRDefault="004E5216" w:rsidP="005E73F9">
      <w:pPr>
        <w:pStyle w:val="Standard"/>
        <w:numPr>
          <w:ilvl w:val="1"/>
          <w:numId w:val="2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4E5216" w:rsidRPr="004E5216" w:rsidRDefault="004E5216" w:rsidP="005E73F9">
      <w:pPr>
        <w:pStyle w:val="Standard"/>
        <w:numPr>
          <w:ilvl w:val="1"/>
          <w:numId w:val="2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4E5216" w:rsidRPr="004E5216" w:rsidRDefault="004E5216" w:rsidP="005E73F9">
      <w:pPr>
        <w:pStyle w:val="Standard"/>
        <w:numPr>
          <w:ilvl w:val="1"/>
          <w:numId w:val="2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E5216" w:rsidRDefault="004E5216" w:rsidP="004E5216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F9" w:rsidRDefault="005E73F9" w:rsidP="004E5216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F9" w:rsidRPr="003D02EC" w:rsidRDefault="005E73F9" w:rsidP="004E5216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4E5216" w:rsidRPr="003D02EC" w:rsidRDefault="004E5216" w:rsidP="005E73F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D02EC">
        <w:rPr>
          <w:rFonts w:ascii="Times New Roman" w:hAnsi="Times New Roman" w:cs="Times New Roman"/>
          <w:sz w:val="20"/>
          <w:szCs w:val="24"/>
        </w:rPr>
        <w:t>………………………………..</w:t>
      </w:r>
      <w:r w:rsidRPr="003D02EC">
        <w:rPr>
          <w:rFonts w:ascii="Times New Roman" w:hAnsi="Times New Roman" w:cs="Times New Roman"/>
          <w:sz w:val="20"/>
          <w:szCs w:val="24"/>
        </w:rPr>
        <w:tab/>
      </w:r>
      <w:r w:rsidRPr="003D02EC">
        <w:rPr>
          <w:rFonts w:ascii="Times New Roman" w:hAnsi="Times New Roman" w:cs="Times New Roman"/>
          <w:sz w:val="20"/>
          <w:szCs w:val="24"/>
        </w:rPr>
        <w:tab/>
      </w:r>
      <w:r w:rsidR="003D02EC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Pr="003D02EC">
        <w:rPr>
          <w:rFonts w:ascii="Times New Roman" w:hAnsi="Times New Roman" w:cs="Times New Roman"/>
          <w:sz w:val="20"/>
          <w:szCs w:val="24"/>
        </w:rPr>
        <w:tab/>
        <w:t>……………………………………….</w:t>
      </w:r>
    </w:p>
    <w:p w:rsidR="005862E1" w:rsidRPr="003D02EC" w:rsidRDefault="004E5216" w:rsidP="005862E1">
      <w:pPr>
        <w:spacing w:after="0" w:line="288" w:lineRule="auto"/>
        <w:rPr>
          <w:rFonts w:ascii="Times New Roman" w:hAnsi="Times New Roman"/>
          <w:color w:val="000000"/>
          <w:sz w:val="20"/>
          <w:szCs w:val="24"/>
        </w:rPr>
      </w:pPr>
      <w:r w:rsidRPr="003D02EC">
        <w:rPr>
          <w:rFonts w:ascii="Times New Roman" w:eastAsia="Calibri" w:hAnsi="Times New Roman" w:cs="Times New Roman"/>
          <w:sz w:val="20"/>
          <w:szCs w:val="24"/>
        </w:rPr>
        <w:t xml:space="preserve">data i miejscowość                                                </w:t>
      </w:r>
      <w:r w:rsidR="003D02EC">
        <w:rPr>
          <w:rFonts w:ascii="Times New Roman" w:eastAsia="Calibri" w:hAnsi="Times New Roman" w:cs="Times New Roman"/>
          <w:sz w:val="20"/>
          <w:szCs w:val="24"/>
        </w:rPr>
        <w:t xml:space="preserve">                </w:t>
      </w:r>
      <w:r w:rsidRPr="003D02EC">
        <w:rPr>
          <w:rFonts w:ascii="Times New Roman" w:eastAsia="Calibri" w:hAnsi="Times New Roman" w:cs="Times New Roman"/>
          <w:sz w:val="20"/>
          <w:szCs w:val="24"/>
        </w:rPr>
        <w:t xml:space="preserve">   </w:t>
      </w:r>
      <w:r w:rsidR="003D02EC">
        <w:rPr>
          <w:rFonts w:ascii="Times New Roman" w:eastAsia="Calibri" w:hAnsi="Times New Roman" w:cs="Times New Roman"/>
          <w:sz w:val="20"/>
          <w:szCs w:val="24"/>
        </w:rPr>
        <w:t xml:space="preserve">            </w:t>
      </w:r>
      <w:r w:rsidRPr="003D02EC"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="005862E1" w:rsidRPr="003D02EC">
        <w:rPr>
          <w:rFonts w:ascii="Times New Roman" w:hAnsi="Times New Roman"/>
          <w:color w:val="000000"/>
          <w:sz w:val="20"/>
          <w:szCs w:val="24"/>
        </w:rPr>
        <w:t>Pieczątka i podpis osoby upoważnionej</w:t>
      </w:r>
    </w:p>
    <w:p w:rsidR="005862E1" w:rsidRPr="003D02EC" w:rsidRDefault="005862E1" w:rsidP="005862E1">
      <w:pPr>
        <w:spacing w:after="0" w:line="288" w:lineRule="auto"/>
        <w:rPr>
          <w:rFonts w:ascii="Times New Roman" w:hAnsi="Times New Roman"/>
          <w:color w:val="000000"/>
          <w:sz w:val="20"/>
          <w:szCs w:val="24"/>
        </w:rPr>
      </w:pPr>
      <w:r w:rsidRPr="003D02EC"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</w:t>
      </w:r>
      <w:r w:rsidR="003D02EC">
        <w:rPr>
          <w:rFonts w:ascii="Times New Roman" w:hAnsi="Times New Roman"/>
          <w:color w:val="000000"/>
          <w:sz w:val="20"/>
          <w:szCs w:val="24"/>
        </w:rPr>
        <w:t xml:space="preserve">               </w:t>
      </w:r>
      <w:r w:rsidRPr="003D02EC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3D02EC">
        <w:rPr>
          <w:rFonts w:ascii="Times New Roman" w:hAnsi="Times New Roman"/>
          <w:color w:val="000000"/>
          <w:sz w:val="20"/>
          <w:szCs w:val="24"/>
        </w:rPr>
        <w:t xml:space="preserve">           </w:t>
      </w:r>
      <w:r w:rsidRPr="003D02EC">
        <w:rPr>
          <w:rFonts w:ascii="Times New Roman" w:hAnsi="Times New Roman"/>
          <w:color w:val="000000"/>
          <w:sz w:val="20"/>
          <w:szCs w:val="24"/>
        </w:rPr>
        <w:t xml:space="preserve">           do reprezentowania Wykonawcy</w:t>
      </w:r>
    </w:p>
    <w:p w:rsidR="004E5216" w:rsidRPr="004E5216" w:rsidRDefault="004E5216" w:rsidP="005E73F9">
      <w:pPr>
        <w:autoSpaceDE w:val="0"/>
        <w:spacing w:after="0" w:line="240" w:lineRule="auto"/>
        <w:ind w:left="5387" w:hanging="5103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4E521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D73AB" w:rsidRDefault="005D73AB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E73F9" w:rsidRPr="005E73F9" w:rsidRDefault="005D73AB" w:rsidP="005E73F9">
      <w:pPr>
        <w:spacing w:line="288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E73F9" w:rsidRPr="005E73F9">
        <w:rPr>
          <w:rFonts w:ascii="Times New Roman" w:hAnsi="Times New Roman"/>
          <w:b/>
          <w:sz w:val="24"/>
          <w:szCs w:val="24"/>
        </w:rPr>
        <w:t xml:space="preserve">ałącznik nr 3 </w:t>
      </w:r>
    </w:p>
    <w:p w:rsidR="005E73F9" w:rsidRDefault="005E73F9" w:rsidP="005E73F9">
      <w:pPr>
        <w:spacing w:line="288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E73F9" w:rsidRPr="005862E1" w:rsidRDefault="005862E1" w:rsidP="005E73F9">
      <w:pPr>
        <w:spacing w:line="288" w:lineRule="auto"/>
        <w:jc w:val="center"/>
        <w:outlineLvl w:val="0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5862E1">
        <w:rPr>
          <w:rFonts w:ascii="Times New Roman" w:hAnsi="Times New Roman"/>
          <w:b/>
          <w:i/>
          <w:sz w:val="24"/>
          <w:szCs w:val="24"/>
        </w:rPr>
        <w:t>DOŚWIADCZENIE WYKONAWCY W ORGANIZOWANIU SZKOLEŃ</w:t>
      </w:r>
    </w:p>
    <w:p w:rsidR="005E73F9" w:rsidRDefault="005E73F9" w:rsidP="005E73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5E73F9" w:rsidRDefault="005E73F9" w:rsidP="005E73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5E73F9" w:rsidRDefault="005E73F9" w:rsidP="005E73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 ……………………...</w:t>
      </w:r>
    </w:p>
    <w:p w:rsidR="005E73F9" w:rsidRDefault="005E73F9" w:rsidP="005E73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</w:t>
      </w:r>
      <w:r w:rsidR="005862E1">
        <w:rPr>
          <w:rFonts w:ascii="Times New Roman" w:hAnsi="Times New Roman"/>
          <w:sz w:val="24"/>
          <w:szCs w:val="24"/>
        </w:rPr>
        <w:t>ka Wykonawcy</w:t>
      </w:r>
      <w:r w:rsidR="005862E1">
        <w:rPr>
          <w:rFonts w:ascii="Times New Roman" w:hAnsi="Times New Roman"/>
          <w:sz w:val="24"/>
          <w:szCs w:val="24"/>
        </w:rPr>
        <w:tab/>
      </w:r>
      <w:r w:rsidR="005862E1">
        <w:rPr>
          <w:rFonts w:ascii="Times New Roman" w:hAnsi="Times New Roman"/>
          <w:sz w:val="24"/>
          <w:szCs w:val="24"/>
        </w:rPr>
        <w:tab/>
      </w:r>
      <w:r w:rsidR="005862E1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Miejscowość</w:t>
      </w:r>
      <w:r w:rsidR="005862E1">
        <w:rPr>
          <w:rFonts w:ascii="Times New Roman" w:hAnsi="Times New Roman"/>
          <w:sz w:val="24"/>
          <w:szCs w:val="24"/>
        </w:rPr>
        <w:t>, data</w:t>
      </w:r>
    </w:p>
    <w:p w:rsidR="005E73F9" w:rsidRDefault="005E73F9" w:rsidP="005E73F9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3F9" w:rsidRDefault="005E73F9" w:rsidP="005E73F9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ŚWIADCZENIE WYKONAWCY W ORGANIZOWANIU SZKOLEŃ</w:t>
      </w:r>
    </w:p>
    <w:p w:rsidR="005E73F9" w:rsidRDefault="005E73F9" w:rsidP="005E73F9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az wykonanych usług w zakresie tematyki objętej przedmiotem zamówienia tj. </w:t>
      </w:r>
    </w:p>
    <w:p w:rsidR="005E73F9" w:rsidRDefault="005E73F9" w:rsidP="005E73F9">
      <w:pPr>
        <w:spacing w:after="0" w:line="288" w:lineRule="auto"/>
        <w:jc w:val="both"/>
        <w:rPr>
          <w:rStyle w:val="Nagwekindeksu1"/>
          <w:b w:val="0"/>
          <w:iCs/>
          <w:color w:val="000000"/>
        </w:rPr>
      </w:pPr>
      <w:r>
        <w:rPr>
          <w:rStyle w:val="Nagwekindeksu1"/>
          <w:iCs/>
          <w:color w:val="000000"/>
          <w:sz w:val="24"/>
          <w:szCs w:val="24"/>
        </w:rPr>
        <w:t xml:space="preserve">Przeprowadzenia </w:t>
      </w:r>
      <w:r>
        <w:rPr>
          <w:rStyle w:val="Nagwekindeksu1"/>
          <w:i/>
          <w:iCs/>
          <w:color w:val="000000"/>
          <w:sz w:val="24"/>
          <w:szCs w:val="24"/>
        </w:rPr>
        <w:t>„Kursu</w:t>
      </w:r>
      <w:r w:rsidR="005862E1">
        <w:rPr>
          <w:rStyle w:val="Nagwekindeksu1"/>
          <w:i/>
          <w:iCs/>
          <w:color w:val="000000"/>
          <w:sz w:val="24"/>
          <w:szCs w:val="24"/>
        </w:rPr>
        <w:t xml:space="preserve"> </w:t>
      </w:r>
      <w:r w:rsidR="002A30CE">
        <w:rPr>
          <w:rStyle w:val="Nagwekindeksu1"/>
          <w:i/>
          <w:iCs/>
          <w:color w:val="000000"/>
          <w:sz w:val="24"/>
          <w:szCs w:val="24"/>
        </w:rPr>
        <w:t>baristy</w:t>
      </w:r>
      <w:r>
        <w:rPr>
          <w:rStyle w:val="Nagwekindeksu1"/>
          <w:i/>
          <w:iCs/>
          <w:color w:val="000000"/>
          <w:sz w:val="24"/>
          <w:szCs w:val="24"/>
        </w:rPr>
        <w:t>”</w:t>
      </w:r>
      <w:r>
        <w:rPr>
          <w:rStyle w:val="Nagwekindeksu1"/>
          <w:iCs/>
          <w:color w:val="000000"/>
          <w:sz w:val="24"/>
          <w:szCs w:val="24"/>
        </w:rPr>
        <w:t>.</w:t>
      </w:r>
    </w:p>
    <w:p w:rsidR="005E73F9" w:rsidRDefault="005E73F9" w:rsidP="005E73F9">
      <w:pPr>
        <w:spacing w:after="0" w:line="288" w:lineRule="auto"/>
        <w:jc w:val="both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340"/>
        <w:gridCol w:w="2196"/>
        <w:gridCol w:w="2176"/>
        <w:gridCol w:w="2076"/>
      </w:tblGrid>
      <w:tr w:rsidR="005E73F9" w:rsidTr="005D73AB">
        <w:trPr>
          <w:trHeight w:val="9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3F9" w:rsidRDefault="005E73F9">
            <w:pPr>
              <w:pStyle w:val="Default"/>
              <w:spacing w:line="288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3F9" w:rsidRDefault="005E73F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iot, dla którego realizowano usługi /</w:t>
            </w:r>
          </w:p>
          <w:p w:rsidR="005E73F9" w:rsidRDefault="005E73F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realizacji usług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3F9" w:rsidRDefault="005E73F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usługi szkole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3F9" w:rsidRDefault="005E73F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zba przeprowadzonych </w:t>
            </w:r>
            <w:r w:rsidR="005D73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sów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73F9" w:rsidRDefault="005E73F9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 oraz telefon kontaktowy do osoby, która może potwierdzić należyte wykonanie zamówienia</w:t>
            </w:r>
          </w:p>
        </w:tc>
      </w:tr>
      <w:tr w:rsidR="005E73F9" w:rsidTr="005D73AB">
        <w:trPr>
          <w:trHeight w:val="1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3F9" w:rsidTr="005D73AB">
        <w:trPr>
          <w:trHeight w:val="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3F9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3F9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3F9" w:rsidRDefault="005E73F9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3AB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3AB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3AB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3AB" w:rsidTr="005D73AB">
        <w:trPr>
          <w:trHeight w:val="2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 w:rsidP="005E73F9">
            <w:pPr>
              <w:pStyle w:val="Default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3AB" w:rsidRDefault="005D73AB">
            <w:pPr>
              <w:pStyle w:val="Default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73F9" w:rsidRDefault="005E73F9" w:rsidP="005E73F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73F9" w:rsidRDefault="005E73F9" w:rsidP="005E73F9">
      <w:pPr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E73F9" w:rsidRPr="003D02EC" w:rsidRDefault="005E73F9" w:rsidP="005E73F9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0"/>
          <w:szCs w:val="24"/>
        </w:rPr>
      </w:pPr>
      <w:r w:rsidRPr="003D02EC">
        <w:rPr>
          <w:rFonts w:ascii="Times New Roman" w:hAnsi="Times New Roman"/>
          <w:color w:val="000000"/>
          <w:sz w:val="20"/>
          <w:szCs w:val="24"/>
        </w:rPr>
        <w:t>……………………………………………………………..</w:t>
      </w:r>
    </w:p>
    <w:p w:rsidR="005E73F9" w:rsidRPr="003D02EC" w:rsidRDefault="005E73F9" w:rsidP="005E73F9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0"/>
          <w:szCs w:val="24"/>
        </w:rPr>
      </w:pPr>
      <w:r w:rsidRPr="003D02EC">
        <w:rPr>
          <w:rFonts w:ascii="Times New Roman" w:hAnsi="Times New Roman"/>
          <w:color w:val="000000"/>
          <w:sz w:val="20"/>
          <w:szCs w:val="24"/>
        </w:rPr>
        <w:t xml:space="preserve">Pieczątka i podpis osoby upoważnionej </w:t>
      </w:r>
      <w:r w:rsidR="005862E1" w:rsidRPr="003D02EC">
        <w:rPr>
          <w:rFonts w:ascii="Times New Roman" w:hAnsi="Times New Roman"/>
          <w:color w:val="000000"/>
          <w:sz w:val="20"/>
          <w:szCs w:val="24"/>
        </w:rPr>
        <w:br/>
      </w:r>
      <w:r w:rsidRPr="003D02EC">
        <w:rPr>
          <w:rFonts w:ascii="Times New Roman" w:hAnsi="Times New Roman"/>
          <w:color w:val="000000"/>
          <w:sz w:val="20"/>
          <w:szCs w:val="24"/>
        </w:rPr>
        <w:t>do reprezentowania Wykonawcy</w:t>
      </w: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6352E6" w:rsidRDefault="006352E6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D73AB" w:rsidRDefault="005D73AB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D73AB" w:rsidRDefault="005D73AB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862E1" w:rsidRPr="005862E1" w:rsidRDefault="005862E1" w:rsidP="005862E1">
      <w:pPr>
        <w:spacing w:after="0" w:line="288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862E1">
        <w:rPr>
          <w:rFonts w:ascii="Times New Roman" w:hAnsi="Times New Roman"/>
          <w:b/>
          <w:sz w:val="24"/>
          <w:szCs w:val="24"/>
        </w:rPr>
        <w:t xml:space="preserve">Załącznik nr 4 </w:t>
      </w:r>
    </w:p>
    <w:p w:rsidR="005862E1" w:rsidRDefault="005862E1" w:rsidP="005862E1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62E1" w:rsidRDefault="005862E1" w:rsidP="005862E1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862E1" w:rsidRPr="005862E1" w:rsidRDefault="005862E1" w:rsidP="005862E1">
      <w:pPr>
        <w:spacing w:after="0" w:line="288" w:lineRule="auto"/>
        <w:jc w:val="center"/>
        <w:outlineLvl w:val="0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5862E1">
        <w:rPr>
          <w:rFonts w:ascii="Times New Roman" w:hAnsi="Times New Roman"/>
          <w:b/>
          <w:i/>
          <w:sz w:val="24"/>
          <w:szCs w:val="24"/>
        </w:rPr>
        <w:t xml:space="preserve">WYKAZ OSÓB, KTÓRE UCZESTNICZYĆ BĘDĄ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5862E1">
        <w:rPr>
          <w:rFonts w:ascii="Times New Roman" w:hAnsi="Times New Roman"/>
          <w:b/>
          <w:i/>
          <w:sz w:val="24"/>
          <w:szCs w:val="24"/>
        </w:rPr>
        <w:t>W WYKONYWANIU ZAMÓWIENIA</w:t>
      </w:r>
    </w:p>
    <w:p w:rsidR="005862E1" w:rsidRDefault="005862E1" w:rsidP="005862E1">
      <w:pPr>
        <w:spacing w:after="0" w:line="288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p w:rsidR="005862E1" w:rsidRDefault="005862E1" w:rsidP="005862E1">
      <w:pPr>
        <w:tabs>
          <w:tab w:val="left" w:pos="709"/>
        </w:tabs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62E1">
        <w:rPr>
          <w:rFonts w:ascii="Times New Roman" w:hAnsi="Times New Roman"/>
          <w:color w:val="000000"/>
          <w:sz w:val="24"/>
          <w:szCs w:val="24"/>
        </w:rPr>
        <w:t>Każdy trener powinien posiadać</w:t>
      </w:r>
      <w:r>
        <w:rPr>
          <w:rFonts w:ascii="Times New Roman" w:hAnsi="Times New Roman"/>
          <w:color w:val="000000"/>
          <w:sz w:val="24"/>
          <w:szCs w:val="24"/>
        </w:rPr>
        <w:t xml:space="preserve"> min.:</w:t>
      </w:r>
      <w:r w:rsidRPr="005862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62E1" w:rsidRPr="005862E1" w:rsidRDefault="005862E1" w:rsidP="005862E1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62E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wykształcenie wyższe, </w:t>
      </w:r>
    </w:p>
    <w:p w:rsidR="005D73AB" w:rsidRDefault="005862E1" w:rsidP="005862E1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spacing w:after="0" w:line="276" w:lineRule="auto"/>
        <w:ind w:left="493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ukończenie odpowiedniego kursu potwierdzającego wiedz</w:t>
      </w:r>
      <w:r w:rsidR="005D73AB">
        <w:rPr>
          <w:rFonts w:ascii="Times New Roman" w:eastAsia="Verdana" w:hAnsi="Times New Roman" w:cs="Times New Roman"/>
          <w:color w:val="000000"/>
          <w:sz w:val="24"/>
          <w:szCs w:val="24"/>
        </w:rPr>
        <w:t>ę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eoretyczną i praktyczną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br/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w zawodzie „</w:t>
      </w:r>
      <w:r w:rsidR="002A30CE">
        <w:rPr>
          <w:rFonts w:ascii="Times New Roman" w:eastAsia="Verdana" w:hAnsi="Times New Roman" w:cs="Times New Roman"/>
          <w:color w:val="000000"/>
          <w:sz w:val="24"/>
          <w:szCs w:val="24"/>
        </w:rPr>
        <w:t>Baristy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”</w:t>
      </w:r>
      <w:r w:rsidR="005D73AB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</w:p>
    <w:p w:rsidR="005862E1" w:rsidRPr="00491C16" w:rsidRDefault="005D73AB" w:rsidP="005862E1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spacing w:after="0" w:line="276" w:lineRule="auto"/>
        <w:ind w:left="493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doświadczenie w prowadzeniu kursów baristy,</w:t>
      </w:r>
      <w:r w:rsidR="005862E1"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5862E1" w:rsidRDefault="005862E1" w:rsidP="005862E1">
      <w:pPr>
        <w:tabs>
          <w:tab w:val="left" w:pos="709"/>
        </w:tabs>
        <w:autoSpaceDE w:val="0"/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oraz posiadający doświadczenie w prowadzeniu działań zgodnie z zasadą równości szans, płci</w:t>
      </w:r>
    </w:p>
    <w:p w:rsidR="005862E1" w:rsidRPr="00CE5FF6" w:rsidRDefault="005862E1" w:rsidP="005862E1">
      <w:pPr>
        <w:tabs>
          <w:tab w:val="left" w:pos="709"/>
        </w:tabs>
        <w:autoSpaceDE w:val="0"/>
        <w:spacing w:after="0" w:line="276" w:lineRule="auto"/>
        <w:ind w:left="493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i niedyskryminacji.</w:t>
      </w:r>
    </w:p>
    <w:p w:rsidR="005862E1" w:rsidRDefault="005862E1" w:rsidP="005862E1">
      <w:pPr>
        <w:pStyle w:val="Indeks8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3AB" w:rsidRDefault="005D73AB" w:rsidP="005862E1">
      <w:pPr>
        <w:pStyle w:val="Indeks8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3AB" w:rsidRDefault="005D73AB" w:rsidP="005862E1">
      <w:pPr>
        <w:pStyle w:val="Indeks8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2E1" w:rsidRPr="003D02EC" w:rsidRDefault="005862E1" w:rsidP="005862E1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D02EC">
        <w:rPr>
          <w:rFonts w:ascii="Times New Roman" w:hAnsi="Times New Roman"/>
          <w:sz w:val="20"/>
          <w:szCs w:val="20"/>
        </w:rPr>
        <w:t>……………………………...</w:t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  <w:t>……… ……………………...</w:t>
      </w:r>
    </w:p>
    <w:p w:rsidR="005862E1" w:rsidRPr="003D02EC" w:rsidRDefault="005862E1" w:rsidP="005862E1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D02EC">
        <w:rPr>
          <w:rFonts w:ascii="Times New Roman" w:hAnsi="Times New Roman"/>
          <w:sz w:val="20"/>
          <w:szCs w:val="20"/>
        </w:rPr>
        <w:t>Pieczątka Wykonawcy</w:t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</w:r>
      <w:r w:rsidRPr="003D02EC">
        <w:rPr>
          <w:rFonts w:ascii="Times New Roman" w:hAnsi="Times New Roman"/>
          <w:sz w:val="20"/>
          <w:szCs w:val="20"/>
        </w:rPr>
        <w:tab/>
        <w:t xml:space="preserve">      </w:t>
      </w:r>
      <w:r w:rsidR="003D02EC">
        <w:rPr>
          <w:rFonts w:ascii="Times New Roman" w:hAnsi="Times New Roman"/>
          <w:sz w:val="20"/>
          <w:szCs w:val="20"/>
        </w:rPr>
        <w:t xml:space="preserve">                            </w:t>
      </w:r>
      <w:r w:rsidRPr="003D02EC">
        <w:rPr>
          <w:rFonts w:ascii="Times New Roman" w:hAnsi="Times New Roman"/>
          <w:sz w:val="20"/>
          <w:szCs w:val="20"/>
        </w:rPr>
        <w:t xml:space="preserve">                   Miejscowość, data</w:t>
      </w:r>
    </w:p>
    <w:p w:rsidR="005862E1" w:rsidRDefault="005862E1" w:rsidP="005862E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9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1843"/>
        <w:gridCol w:w="3260"/>
        <w:gridCol w:w="2127"/>
        <w:gridCol w:w="1812"/>
      </w:tblGrid>
      <w:tr w:rsidR="005862E1" w:rsidTr="005862E1">
        <w:trPr>
          <w:trHeight w:val="225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62E1" w:rsidRPr="003D02EC" w:rsidRDefault="005862E1">
            <w:pPr>
              <w:pStyle w:val="Default"/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na temat kwalifikacji zawodowych, doświadczenia i wykształcenia niezbędnych do wykonania zamówienia, a także zakresu wykonywanych czynności </w:t>
            </w:r>
          </w:p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liczba godzin przeprowadzonych </w:t>
            </w:r>
            <w:r w:rsidR="008D5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ów</w:t>
            </w: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podstawie dysponowania wskazaną osobą przez Wykonawcę / Charakter prawny łączący wskazaną osobę z Wykonawcą</w:t>
            </w:r>
          </w:p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E1" w:rsidRPr="003D02EC" w:rsidRDefault="005862E1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spełniania przez wskazaną w wykazie osobę wymagań przedstawionych w zapytaniu ofertowym</w:t>
            </w:r>
          </w:p>
        </w:tc>
      </w:tr>
      <w:tr w:rsidR="005862E1" w:rsidTr="005862E1">
        <w:trPr>
          <w:trHeight w:val="23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3D02EC">
            <w:pPr>
              <w:tabs>
                <w:tab w:val="left" w:pos="456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tabs>
                <w:tab w:val="left" w:pos="456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tabs>
                <w:tab w:val="left" w:pos="456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Pr="003D02EC" w:rsidRDefault="005862E1">
            <w:pPr>
              <w:tabs>
                <w:tab w:val="left" w:pos="456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2E1" w:rsidRPr="003D02EC" w:rsidRDefault="005862E1">
            <w:pPr>
              <w:tabs>
                <w:tab w:val="left" w:pos="456"/>
              </w:tabs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02EC">
              <w:rPr>
                <w:rFonts w:ascii="Times New Roman" w:hAnsi="Times New Roman" w:cs="Times New Roman"/>
                <w:i/>
                <w:sz w:val="20"/>
                <w:szCs w:val="20"/>
              </w:rPr>
              <w:t>Wskazana w wykazie osoba spełnia wymagania przedstawione w zapytaniu ofertowym</w:t>
            </w:r>
          </w:p>
        </w:tc>
      </w:tr>
      <w:tr w:rsidR="005862E1" w:rsidTr="005862E1">
        <w:trPr>
          <w:trHeight w:val="2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E1" w:rsidRDefault="005862E1">
            <w:pPr>
              <w:tabs>
                <w:tab w:val="left" w:pos="456"/>
              </w:tabs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Default="005862E1">
            <w:pPr>
              <w:tabs>
                <w:tab w:val="left" w:pos="456"/>
              </w:tabs>
              <w:spacing w:before="120"/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Default="005862E1">
            <w:pPr>
              <w:tabs>
                <w:tab w:val="left" w:pos="456"/>
              </w:tabs>
              <w:spacing w:before="120"/>
              <w:jc w:val="center"/>
              <w:rPr>
                <w:rFonts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E1" w:rsidRDefault="005862E1">
            <w:pPr>
              <w:tabs>
                <w:tab w:val="left" w:pos="456"/>
              </w:tabs>
              <w:spacing w:before="120"/>
              <w:rPr>
                <w:rFonts w:cs="Tahoma"/>
                <w:i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2E1" w:rsidRDefault="005862E1">
            <w:pPr>
              <w:tabs>
                <w:tab w:val="left" w:pos="456"/>
              </w:tabs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skazana w wykazie osoba spełnia wymagania przedstawione w zapytaniu ofertowym</w:t>
            </w:r>
          </w:p>
        </w:tc>
      </w:tr>
    </w:tbl>
    <w:p w:rsidR="005862E1" w:rsidRDefault="005862E1" w:rsidP="005862E1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862E1" w:rsidRDefault="005862E1" w:rsidP="005862E1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862E1" w:rsidRDefault="005862E1" w:rsidP="005862E1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.</w:t>
      </w: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eczątka i podpis osoby upoważnionej </w:t>
      </w:r>
      <w:r w:rsidR="003D02E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do reprezentowania Wykonawcy</w:t>
      </w: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862E1" w:rsidRDefault="005862E1" w:rsidP="005862E1">
      <w:pPr>
        <w:spacing w:after="0" w:line="288" w:lineRule="auto"/>
        <w:ind w:left="10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D02EC" w:rsidRDefault="003D02EC" w:rsidP="003D02EC">
      <w:pPr>
        <w:spacing w:after="0" w:line="288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Default="003D02EC" w:rsidP="003D02EC">
      <w:pPr>
        <w:spacing w:line="288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02EC" w:rsidRPr="003D02EC" w:rsidRDefault="003D02EC" w:rsidP="003D02EC">
      <w:pPr>
        <w:spacing w:line="288" w:lineRule="auto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3D02EC" w:rsidRPr="003D02EC" w:rsidRDefault="003D02EC" w:rsidP="003D02EC">
      <w:pPr>
        <w:spacing w:line="288" w:lineRule="auto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D02EC">
        <w:rPr>
          <w:rFonts w:ascii="Times New Roman" w:hAnsi="Times New Roman"/>
          <w:b/>
          <w:color w:val="000000"/>
          <w:sz w:val="24"/>
          <w:szCs w:val="24"/>
        </w:rPr>
        <w:t xml:space="preserve">Załącznik nr 5 </w:t>
      </w:r>
    </w:p>
    <w:p w:rsidR="003D02EC" w:rsidRPr="003D02EC" w:rsidRDefault="003D02EC" w:rsidP="003D02EC">
      <w:pPr>
        <w:pStyle w:val="Nagwek1"/>
        <w:spacing w:line="288" w:lineRule="auto"/>
        <w:jc w:val="center"/>
        <w:rPr>
          <w:rFonts w:ascii="Times New Roman" w:eastAsia="Calibri" w:hAnsi="Times New Roman" w:cs="Times New Roman"/>
          <w:i/>
          <w:color w:val="000000"/>
        </w:rPr>
      </w:pPr>
      <w:r w:rsidRPr="003D02EC">
        <w:rPr>
          <w:rFonts w:ascii="Times New Roman" w:eastAsia="Calibri" w:hAnsi="Times New Roman" w:cs="Times New Roman"/>
          <w:i/>
          <w:color w:val="000000"/>
        </w:rPr>
        <w:t>DEKLARACJA UCZESTNICTWA W PROJEKCIE</w:t>
      </w:r>
    </w:p>
    <w:p w:rsidR="003D02EC" w:rsidRDefault="003D02EC" w:rsidP="003D02EC">
      <w:pPr>
        <w:spacing w:line="288" w:lineRule="auto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3D02EC" w:rsidRDefault="003D02EC" w:rsidP="003D02EC">
      <w:pPr>
        <w:spacing w:line="288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Ja, niżej podpisan</w:t>
      </w:r>
      <w:r w:rsidR="008D5E35">
        <w:rPr>
          <w:rFonts w:ascii="Times New Roman" w:hAnsi="Times New Roman"/>
          <w:iCs/>
          <w:color w:val="000000"/>
          <w:sz w:val="24"/>
          <w:szCs w:val="24"/>
        </w:rPr>
        <w:t>/</w:t>
      </w:r>
      <w:r>
        <w:rPr>
          <w:rFonts w:ascii="Times New Roman" w:hAnsi="Times New Roman"/>
          <w:iCs/>
          <w:color w:val="000000"/>
          <w:sz w:val="24"/>
          <w:szCs w:val="24"/>
        </w:rPr>
        <w:t>y/a ……………………………………. deklaruję udział w projekcie pn. </w:t>
      </w:r>
      <w:r w:rsidRPr="00BB3B34">
        <w:rPr>
          <w:rFonts w:ascii="Times New Roman" w:eastAsia="Verdana" w:hAnsi="Times New Roman" w:cs="Times New Roman"/>
          <w:sz w:val="24"/>
          <w:szCs w:val="24"/>
        </w:rPr>
        <w:t xml:space="preserve">„Teoria i praktyka szansą na lepsze jutro” </w:t>
      </w:r>
      <w:r>
        <w:rPr>
          <w:rFonts w:ascii="Times New Roman" w:eastAsia="Verdana" w:hAnsi="Times New Roman" w:cs="Times New Roman"/>
          <w:sz w:val="24"/>
          <w:szCs w:val="24"/>
        </w:rPr>
        <w:t xml:space="preserve">umowa </w:t>
      </w:r>
      <w:r w:rsidRPr="00BB3B34">
        <w:rPr>
          <w:rFonts w:ascii="Times New Roman" w:eastAsia="Verdana" w:hAnsi="Times New Roman" w:cs="Times New Roman"/>
          <w:sz w:val="24"/>
          <w:szCs w:val="24"/>
        </w:rPr>
        <w:t xml:space="preserve">nr </w:t>
      </w:r>
      <w:r w:rsidRPr="00BB3B34">
        <w:rPr>
          <w:rFonts w:ascii="Times New Roman" w:hAnsi="Times New Roman" w:cs="Times New Roman"/>
          <w:sz w:val="24"/>
          <w:szCs w:val="24"/>
        </w:rPr>
        <w:t>RPSW.08.05.01-26-0022/16</w:t>
      </w:r>
      <w:r>
        <w:rPr>
          <w:rFonts w:ascii="Times New Roman" w:hAnsi="Times New Roman" w:cs="Times New Roman"/>
          <w:sz w:val="24"/>
          <w:szCs w:val="24"/>
        </w:rPr>
        <w:t>-00</w:t>
      </w:r>
      <w:r w:rsidRPr="00BB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realizowanym przez </w:t>
      </w:r>
      <w:r w:rsidRPr="002112A0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112A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 ramach </w:t>
      </w:r>
      <w:r w:rsidRPr="0021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jskiego Funduszu Społecznego Oś Priorytetowa 8. Rozwój edukacji i aktywne społeczeństwo dla Poddziałanie 8.5.1 Podniesienie jakości kształcenia zawodowego oraz wsparcie na rzecz tworzenia i rozwoju CKZiU</w:t>
      </w:r>
      <w:r w:rsidRPr="002112A0">
        <w:rPr>
          <w:rFonts w:ascii="Times New Roman" w:hAnsi="Times New Roman" w:cs="Times New Roman"/>
          <w:kern w:val="2"/>
          <w:sz w:val="24"/>
          <w:szCs w:val="24"/>
          <w:lang w:eastAsia="ar-SA"/>
        </w:rPr>
        <w:t>, współfinansowanego ze środków Unii Europejskiej w ramach Europejskiego Funduszu Społecznego,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3D02EC" w:rsidRDefault="003D02EC" w:rsidP="003D02EC">
      <w:pPr>
        <w:spacing w:line="288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Oddaję się w dyspozycję przedsiębiorstwa …………………………………………………….. w kontekście złożenia oferty i późniejszej realizacji wsparcia w ramach projektu „</w:t>
      </w:r>
      <w:r w:rsidRPr="00BB3B34">
        <w:rPr>
          <w:rFonts w:ascii="Times New Roman" w:eastAsia="Verdana" w:hAnsi="Times New Roman" w:cs="Times New Roman"/>
          <w:sz w:val="24"/>
          <w:szCs w:val="24"/>
        </w:rPr>
        <w:t>Teoria i praktyka szansą na lepsze jutro</w:t>
      </w:r>
      <w:r>
        <w:rPr>
          <w:rFonts w:ascii="Times New Roman" w:hAnsi="Times New Roman"/>
          <w:iCs/>
          <w:color w:val="000000"/>
          <w:sz w:val="24"/>
          <w:szCs w:val="24"/>
        </w:rPr>
        <w:t>”.</w:t>
      </w:r>
    </w:p>
    <w:p w:rsidR="003D02EC" w:rsidRDefault="003D02EC" w:rsidP="003D02EC">
      <w:pPr>
        <w:spacing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D02EC" w:rsidRDefault="003D02EC" w:rsidP="003D02EC">
      <w:pPr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……………….…….………………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……………………….</w:t>
      </w:r>
    </w:p>
    <w:p w:rsidR="003D02EC" w:rsidRPr="003D02EC" w:rsidRDefault="003D02EC" w:rsidP="003D02EC">
      <w:pPr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3D02EC">
        <w:rPr>
          <w:rFonts w:ascii="Times New Roman" w:hAnsi="Times New Roman"/>
          <w:color w:val="000000"/>
          <w:sz w:val="24"/>
          <w:szCs w:val="24"/>
        </w:rPr>
        <w:t xml:space="preserve">Miejscowość, data                               </w:t>
      </w:r>
      <w:r w:rsidRPr="003D02E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podpis Trenera </w:t>
      </w:r>
    </w:p>
    <w:p w:rsidR="003D02EC" w:rsidRDefault="003D02EC" w:rsidP="003D02EC">
      <w:p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5E73F9" w:rsidRDefault="005E73F9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3D02EC" w:rsidRDefault="003D02EC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3D02EC" w:rsidRDefault="003D02EC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3D02EC" w:rsidRDefault="003D02EC" w:rsidP="004E5216">
      <w:pPr>
        <w:autoSpaceDE w:val="0"/>
        <w:spacing w:line="360" w:lineRule="auto"/>
        <w:jc w:val="right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sectPr w:rsidR="003D02EC" w:rsidSect="007A712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CD" w:rsidRDefault="001202CD" w:rsidP="007A712C">
      <w:pPr>
        <w:spacing w:after="0" w:line="240" w:lineRule="auto"/>
      </w:pPr>
      <w:r>
        <w:separator/>
      </w:r>
    </w:p>
  </w:endnote>
  <w:endnote w:type="continuationSeparator" w:id="0">
    <w:p w:rsidR="001202CD" w:rsidRDefault="001202CD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Pr="006214F1" w:rsidRDefault="007F64FD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4" name="Obraz 4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7F64FD" w:rsidRDefault="007F64FD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CD" w:rsidRDefault="001202CD" w:rsidP="007A712C">
      <w:pPr>
        <w:spacing w:after="0" w:line="240" w:lineRule="auto"/>
      </w:pPr>
      <w:r>
        <w:separator/>
      </w:r>
    </w:p>
  </w:footnote>
  <w:footnote w:type="continuationSeparator" w:id="0">
    <w:p w:rsidR="001202CD" w:rsidRDefault="001202CD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66795" cy="771479"/>
          <wp:effectExtent l="0" t="0" r="0" b="0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47123FB6" wp14:editId="02CDAD30">
          <wp:extent cx="1440000" cy="900000"/>
          <wp:effectExtent l="0" t="0" r="8255" b="0"/>
          <wp:docPr id="11" name="Obraz 11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358C4"/>
    <w:multiLevelType w:val="hybridMultilevel"/>
    <w:tmpl w:val="1EFAE19A"/>
    <w:lvl w:ilvl="0" w:tplc="8822134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C7BD8"/>
    <w:multiLevelType w:val="hybridMultilevel"/>
    <w:tmpl w:val="76423A4E"/>
    <w:lvl w:ilvl="0" w:tplc="8416D9B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0CB1"/>
    <w:multiLevelType w:val="hybridMultilevel"/>
    <w:tmpl w:val="8B40781C"/>
    <w:lvl w:ilvl="0" w:tplc="46BE4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51B6"/>
    <w:multiLevelType w:val="hybridMultilevel"/>
    <w:tmpl w:val="0756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C8A3247"/>
    <w:multiLevelType w:val="hybridMultilevel"/>
    <w:tmpl w:val="15DE5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88A0F90"/>
    <w:multiLevelType w:val="hybridMultilevel"/>
    <w:tmpl w:val="527AAD06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  <w:num w:numId="17">
    <w:abstractNumId w:val="20"/>
  </w:num>
  <w:num w:numId="18">
    <w:abstractNumId w:val="17"/>
  </w:num>
  <w:num w:numId="19">
    <w:abstractNumId w:val="2"/>
  </w:num>
  <w:num w:numId="20">
    <w:abstractNumId w:val="9"/>
  </w:num>
  <w:num w:numId="21">
    <w:abstractNumId w:val="22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A735E"/>
    <w:rsid w:val="000B6078"/>
    <w:rsid w:val="000C19DD"/>
    <w:rsid w:val="000C3D10"/>
    <w:rsid w:val="000D607C"/>
    <w:rsid w:val="000D67CE"/>
    <w:rsid w:val="00113B6A"/>
    <w:rsid w:val="001202CD"/>
    <w:rsid w:val="00145CB1"/>
    <w:rsid w:val="00160299"/>
    <w:rsid w:val="00164923"/>
    <w:rsid w:val="00166A50"/>
    <w:rsid w:val="0018278F"/>
    <w:rsid w:val="001A7429"/>
    <w:rsid w:val="001B7AA3"/>
    <w:rsid w:val="001C2E00"/>
    <w:rsid w:val="00206626"/>
    <w:rsid w:val="00223984"/>
    <w:rsid w:val="002745CB"/>
    <w:rsid w:val="00280AE3"/>
    <w:rsid w:val="002A30CE"/>
    <w:rsid w:val="002A35D1"/>
    <w:rsid w:val="002A7D12"/>
    <w:rsid w:val="003068C3"/>
    <w:rsid w:val="003463F4"/>
    <w:rsid w:val="00392C3C"/>
    <w:rsid w:val="00395E11"/>
    <w:rsid w:val="00397130"/>
    <w:rsid w:val="00397D69"/>
    <w:rsid w:val="003A319C"/>
    <w:rsid w:val="003B710B"/>
    <w:rsid w:val="003D02EC"/>
    <w:rsid w:val="003E65C5"/>
    <w:rsid w:val="003F6041"/>
    <w:rsid w:val="003F6C71"/>
    <w:rsid w:val="004038C2"/>
    <w:rsid w:val="0040475C"/>
    <w:rsid w:val="0040671C"/>
    <w:rsid w:val="00424218"/>
    <w:rsid w:val="00430C6D"/>
    <w:rsid w:val="00485566"/>
    <w:rsid w:val="004970E1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62E1"/>
    <w:rsid w:val="0058714B"/>
    <w:rsid w:val="005B487B"/>
    <w:rsid w:val="005C40A8"/>
    <w:rsid w:val="005D73AB"/>
    <w:rsid w:val="005E73F9"/>
    <w:rsid w:val="0060323F"/>
    <w:rsid w:val="00605419"/>
    <w:rsid w:val="006214F1"/>
    <w:rsid w:val="006352E6"/>
    <w:rsid w:val="006730C4"/>
    <w:rsid w:val="00687653"/>
    <w:rsid w:val="006977B0"/>
    <w:rsid w:val="006D2E47"/>
    <w:rsid w:val="006D5907"/>
    <w:rsid w:val="006E184F"/>
    <w:rsid w:val="00726F35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434CE"/>
    <w:rsid w:val="008541CA"/>
    <w:rsid w:val="0085643F"/>
    <w:rsid w:val="0086468B"/>
    <w:rsid w:val="00897231"/>
    <w:rsid w:val="008A4E43"/>
    <w:rsid w:val="008B1512"/>
    <w:rsid w:val="008B4D5B"/>
    <w:rsid w:val="008C26A0"/>
    <w:rsid w:val="008D59F9"/>
    <w:rsid w:val="008D5E35"/>
    <w:rsid w:val="008D681B"/>
    <w:rsid w:val="008F00BC"/>
    <w:rsid w:val="0090015F"/>
    <w:rsid w:val="00916B8B"/>
    <w:rsid w:val="00925D07"/>
    <w:rsid w:val="00952A5B"/>
    <w:rsid w:val="00960435"/>
    <w:rsid w:val="009866E5"/>
    <w:rsid w:val="009F27BD"/>
    <w:rsid w:val="00A04CA6"/>
    <w:rsid w:val="00A25120"/>
    <w:rsid w:val="00A41051"/>
    <w:rsid w:val="00A44472"/>
    <w:rsid w:val="00A46070"/>
    <w:rsid w:val="00A632DE"/>
    <w:rsid w:val="00A67E95"/>
    <w:rsid w:val="00AA13B6"/>
    <w:rsid w:val="00AC6E1C"/>
    <w:rsid w:val="00AE1A13"/>
    <w:rsid w:val="00AF076E"/>
    <w:rsid w:val="00AF6CB7"/>
    <w:rsid w:val="00B10E67"/>
    <w:rsid w:val="00B1407D"/>
    <w:rsid w:val="00B611A1"/>
    <w:rsid w:val="00BB5DA6"/>
    <w:rsid w:val="00BD4227"/>
    <w:rsid w:val="00C20316"/>
    <w:rsid w:val="00C47D95"/>
    <w:rsid w:val="00C75522"/>
    <w:rsid w:val="00CA2BB0"/>
    <w:rsid w:val="00CA4E46"/>
    <w:rsid w:val="00CC73C6"/>
    <w:rsid w:val="00CD088A"/>
    <w:rsid w:val="00CD09BB"/>
    <w:rsid w:val="00CF71EA"/>
    <w:rsid w:val="00D2013A"/>
    <w:rsid w:val="00D204D0"/>
    <w:rsid w:val="00D25AF5"/>
    <w:rsid w:val="00D413CA"/>
    <w:rsid w:val="00D550FD"/>
    <w:rsid w:val="00D55C67"/>
    <w:rsid w:val="00D55FB4"/>
    <w:rsid w:val="00D57CBD"/>
    <w:rsid w:val="00D87BD8"/>
    <w:rsid w:val="00DA45AD"/>
    <w:rsid w:val="00DB4745"/>
    <w:rsid w:val="00DB6CCF"/>
    <w:rsid w:val="00DC6931"/>
    <w:rsid w:val="00E10A10"/>
    <w:rsid w:val="00E1572D"/>
    <w:rsid w:val="00E761B3"/>
    <w:rsid w:val="00EC66B6"/>
    <w:rsid w:val="00EE0C78"/>
    <w:rsid w:val="00EF3514"/>
    <w:rsid w:val="00F23144"/>
    <w:rsid w:val="00F252D3"/>
    <w:rsid w:val="00F3099B"/>
    <w:rsid w:val="00F32684"/>
    <w:rsid w:val="00F65822"/>
    <w:rsid w:val="00F910AD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5E73F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indeksu1">
    <w:name w:val="Nagłówek indeksu1"/>
    <w:uiPriority w:val="99"/>
    <w:rsid w:val="005E73F9"/>
    <w:rPr>
      <w:b/>
      <w:bCs w:val="0"/>
    </w:rPr>
  </w:style>
  <w:style w:type="paragraph" w:styleId="Indeks8">
    <w:name w:val="index 8"/>
    <w:basedOn w:val="Normalny"/>
    <w:autoRedefine/>
    <w:uiPriority w:val="99"/>
    <w:semiHidden/>
    <w:unhideWhenUsed/>
    <w:rsid w:val="005862E1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5E73F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indeksu1">
    <w:name w:val="Nagłówek indeksu1"/>
    <w:uiPriority w:val="99"/>
    <w:rsid w:val="005E73F9"/>
    <w:rPr>
      <w:b/>
      <w:bCs w:val="0"/>
    </w:rPr>
  </w:style>
  <w:style w:type="paragraph" w:styleId="Indeks8">
    <w:name w:val="index 8"/>
    <w:basedOn w:val="Normalny"/>
    <w:autoRedefine/>
    <w:uiPriority w:val="99"/>
    <w:semiHidden/>
    <w:unhideWhenUsed/>
    <w:rsid w:val="005862E1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340-8CCD-48E0-8F2A-EF78089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7:02:00Z</cp:lastPrinted>
  <dcterms:created xsi:type="dcterms:W3CDTF">2018-02-06T08:32:00Z</dcterms:created>
  <dcterms:modified xsi:type="dcterms:W3CDTF">2018-02-06T08:32:00Z</dcterms:modified>
</cp:coreProperties>
</file>